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2ACD" w14:textId="40F71B1A" w:rsidR="00FD71BC" w:rsidRPr="00F63D21" w:rsidRDefault="00FD71BC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F63D2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</w:t>
      </w:r>
      <w:r w:rsidR="001F2B9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In/Out!</w:t>
      </w:r>
    </w:p>
    <w:p w14:paraId="7BAFB07E" w14:textId="77777777" w:rsidR="007C1781" w:rsidRPr="00F63D21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63D2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E860E6" w:rsidRPr="00F63D21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="007C1781"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7B5AEB" w:rsidRPr="00F63D21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F63D21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7B5AEB"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r w:rsidR="007C1781" w:rsidRPr="00F63D21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F63D21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r w:rsidR="00F34934"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 with Nav II</w:t>
      </w:r>
    </w:p>
    <w:p w14:paraId="1E12D08E" w14:textId="77777777" w:rsidR="007C1781" w:rsidRPr="00F63D21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F63D21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F75AE8" w:rsidRPr="00F63D21">
        <w:rPr>
          <w:rFonts w:eastAsia="Times New Roman" w:cs="Arial"/>
          <w:b/>
          <w:bCs/>
          <w:color w:val="000000"/>
          <w:sz w:val="24"/>
          <w:szCs w:val="24"/>
        </w:rPr>
        <w:t>20AP Ser#T18208160</w:t>
      </w:r>
    </w:p>
    <w:p w14:paraId="52D797F3" w14:textId="77777777" w:rsidR="00DC18A8" w:rsidRPr="00F63D2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3ED203E" w14:textId="5373E89C" w:rsidR="007C1781" w:rsidRDefault="001F2B96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F2B96">
        <w:rPr>
          <w:rFonts w:eastAsia="Times New Roman" w:cs="Arial"/>
          <w:b/>
          <w:bCs/>
          <w:color w:val="000000"/>
          <w:sz w:val="20"/>
          <w:szCs w:val="20"/>
        </w:rPr>
        <w:t>1050</w:t>
      </w:r>
      <w:r w:rsidR="007C1781" w:rsidRPr="001F2B96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20AF7F37" w14:textId="1F7531A8" w:rsidR="001F2B96" w:rsidRPr="00F63D21" w:rsidRDefault="001F2B96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329 Since Prop Overhaul</w:t>
      </w:r>
    </w:p>
    <w:p w14:paraId="2AFAB1A2" w14:textId="77777777" w:rsidR="00DC18A8" w:rsidRPr="00F63D2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E7D55C9" w14:textId="77777777" w:rsidR="007C1781" w:rsidRPr="00F63D2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F63D21" w:rsidSect="00F63D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5950FA3A" w14:textId="77777777" w:rsidR="00F75AE8" w:rsidRPr="00F63D21" w:rsidRDefault="00F75AE8" w:rsidP="00F75AE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X155A Nav/Com with Glideslope</w:t>
      </w:r>
    </w:p>
    <w:p w14:paraId="15209740" w14:textId="77777777" w:rsidR="00E61391" w:rsidRPr="00F63D21" w:rsidRDefault="00E61391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M</w:t>
      </w:r>
      <w:r w:rsidR="00F75AE8" w:rsidRPr="00F63D21">
        <w:rPr>
          <w:rFonts w:eastAsia="Times New Roman" w:cs="Arial"/>
          <w:color w:val="000000"/>
          <w:sz w:val="20"/>
          <w:szCs w:val="20"/>
        </w:rPr>
        <w:t>A28 Audio Panel/Marker Beacon/Four-Position, Voice-Activated Intercom</w:t>
      </w:r>
    </w:p>
    <w:p w14:paraId="1E571E63" w14:textId="1B01C816" w:rsidR="00F75AE8" w:rsidRPr="00F63D21" w:rsidRDefault="001F2B96" w:rsidP="00F75AE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 Transponder with ADS-B In/Out</w:t>
      </w:r>
    </w:p>
    <w:p w14:paraId="0F356EEB" w14:textId="77777777" w:rsidR="00F75AE8" w:rsidRPr="00F63D21" w:rsidRDefault="00F75AE8" w:rsidP="00F75AE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AP 140 2-Axis Autopilot with Altitude Preselect</w:t>
      </w:r>
    </w:p>
    <w:p w14:paraId="0FECF4A2" w14:textId="77777777" w:rsidR="00F75AE8" w:rsidRPr="00F63D21" w:rsidRDefault="00F75AE8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Avionics Cooling Fan</w:t>
      </w:r>
    </w:p>
    <w:p w14:paraId="1071945D" w14:textId="77777777" w:rsidR="00F75AE8" w:rsidRPr="00F63D21" w:rsidRDefault="00F75AE8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Emergency Locator Transmitter</w:t>
      </w:r>
    </w:p>
    <w:p w14:paraId="5AC87636" w14:textId="77777777" w:rsidR="00F75AE8" w:rsidRPr="00F63D21" w:rsidRDefault="00F75AE8" w:rsidP="00F75AE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LN94 Color Moving Map GPS-IFR</w:t>
      </w:r>
    </w:p>
    <w:p w14:paraId="61F93F86" w14:textId="128CE72E" w:rsidR="00F75AE8" w:rsidRPr="00F63D21" w:rsidRDefault="00F75AE8" w:rsidP="00F75AE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MD 41-233 GPS-Nav Selector/Annunciator</w:t>
      </w:r>
    </w:p>
    <w:p w14:paraId="0BE344E9" w14:textId="75C4DC5C" w:rsidR="001F2B96" w:rsidRDefault="001F2B96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KX165A Nav/Com</w:t>
      </w:r>
    </w:p>
    <w:p w14:paraId="4B054876" w14:textId="6CE442CB" w:rsidR="00E61391" w:rsidRPr="00F63D21" w:rsidRDefault="00E61391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ing KMD550</w:t>
      </w:r>
      <w:r w:rsidR="00F75AE8" w:rsidRPr="00F63D21">
        <w:rPr>
          <w:rFonts w:eastAsia="Times New Roman" w:cs="Arial"/>
          <w:color w:val="000000"/>
          <w:sz w:val="20"/>
          <w:szCs w:val="20"/>
        </w:rPr>
        <w:t xml:space="preserve"> MFD</w:t>
      </w:r>
      <w:r w:rsidR="001F2B96">
        <w:rPr>
          <w:rFonts w:eastAsia="Times New Roman" w:cs="Arial"/>
          <w:color w:val="000000"/>
          <w:sz w:val="20"/>
          <w:szCs w:val="20"/>
        </w:rPr>
        <w:t xml:space="preserve"> with Stormscope</w:t>
      </w:r>
    </w:p>
    <w:p w14:paraId="24B9B97A" w14:textId="77777777" w:rsidR="00F75AE8" w:rsidRPr="00F63D21" w:rsidRDefault="00F75AE8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040D324C" w14:textId="77777777" w:rsidR="00F75AE8" w:rsidRPr="00F63D21" w:rsidRDefault="00F75AE8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 xml:space="preserve">KCS 55A HSI </w:t>
      </w:r>
    </w:p>
    <w:p w14:paraId="42EABEDC" w14:textId="242DA164" w:rsidR="00E61391" w:rsidRPr="00F63D21" w:rsidRDefault="00E61391" w:rsidP="00FD71B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2A8D3A4" w14:textId="079A7FB5" w:rsidR="00FD71BC" w:rsidRPr="00F63D21" w:rsidRDefault="00FD71BC" w:rsidP="00FD71B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1CC0C9F" w14:textId="54FA917F" w:rsidR="00E61391" w:rsidRPr="00F63D21" w:rsidRDefault="00E61391" w:rsidP="00E6139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Air</w:t>
      </w:r>
      <w:r w:rsidR="0047472F">
        <w:rPr>
          <w:rFonts w:eastAsia="Times New Roman" w:cs="Arial"/>
          <w:color w:val="000000"/>
          <w:sz w:val="20"/>
          <w:szCs w:val="20"/>
        </w:rPr>
        <w:t>-</w:t>
      </w:r>
      <w:r w:rsidRPr="00F63D21">
        <w:rPr>
          <w:rFonts w:eastAsia="Times New Roman" w:cs="Arial"/>
          <w:color w:val="000000"/>
          <w:sz w:val="20"/>
          <w:szCs w:val="20"/>
        </w:rPr>
        <w:t>Conditioning</w:t>
      </w:r>
      <w:r w:rsidR="0047472F">
        <w:rPr>
          <w:rFonts w:eastAsia="Times New Roman" w:cs="Arial"/>
          <w:color w:val="000000"/>
          <w:sz w:val="20"/>
          <w:szCs w:val="20"/>
        </w:rPr>
        <w:t xml:space="preserve"> (Keith)</w:t>
      </w:r>
    </w:p>
    <w:p w14:paraId="6C0D2BFE" w14:textId="5098204E" w:rsidR="00F63D21" w:rsidRDefault="001F2B9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Digital </w:t>
      </w:r>
      <w:r w:rsidR="00F63D21" w:rsidRPr="00F63D21">
        <w:rPr>
          <w:rFonts w:eastAsia="Times New Roman" w:cs="Arial"/>
          <w:bCs/>
          <w:color w:val="000000"/>
          <w:sz w:val="20"/>
          <w:szCs w:val="20"/>
        </w:rPr>
        <w:t>Chronometer</w:t>
      </w:r>
    </w:p>
    <w:p w14:paraId="20CE4DC4" w14:textId="757698AF" w:rsidR="001F2B96" w:rsidRDefault="001F2B9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Rosen Sun Visors</w:t>
      </w:r>
    </w:p>
    <w:p w14:paraId="505D8F42" w14:textId="50DF3447" w:rsidR="000E5DF0" w:rsidRDefault="000E5DF0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304DA4AE" w14:textId="5FB76B3C" w:rsidR="000E5DF0" w:rsidRPr="00F63D21" w:rsidRDefault="000E5DF0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  <w:sectPr w:rsidR="000E5DF0" w:rsidRPr="00F63D21" w:rsidSect="00F63D21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>
        <w:rPr>
          <w:rFonts w:eastAsia="Times New Roman" w:cs="Arial"/>
          <w:bCs/>
          <w:color w:val="000000"/>
          <w:sz w:val="20"/>
          <w:szCs w:val="20"/>
        </w:rPr>
        <w:t>Built In Oxygen</w:t>
      </w:r>
    </w:p>
    <w:p w14:paraId="2DB3688D" w14:textId="13FCB393" w:rsidR="00E61391" w:rsidRPr="00F63D21" w:rsidRDefault="00E6139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6BEABAF" w14:textId="77777777" w:rsidR="00733E37" w:rsidRPr="00F63D21" w:rsidRDefault="00733E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733E37" w:rsidRPr="00F63D21" w:rsidSect="00F63D21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6BCD36D5" w14:textId="0489321C" w:rsidR="007C1781" w:rsidRPr="00F63D2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3ABD768D" w14:textId="5FAD4FBF" w:rsidR="0005398B" w:rsidRPr="00F63D21" w:rsidRDefault="00E860E6" w:rsidP="00E860E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 xml:space="preserve">Matterhorn White </w:t>
      </w:r>
      <w:r w:rsidR="001722B3" w:rsidRPr="00F63D21">
        <w:rPr>
          <w:rFonts w:eastAsia="Times New Roman" w:cs="Arial"/>
          <w:color w:val="000000"/>
          <w:sz w:val="20"/>
          <w:szCs w:val="20"/>
        </w:rPr>
        <w:t>with</w:t>
      </w:r>
      <w:r w:rsidRPr="00F63D21">
        <w:rPr>
          <w:rFonts w:eastAsia="Times New Roman" w:cs="Arial"/>
          <w:color w:val="000000"/>
          <w:sz w:val="20"/>
          <w:szCs w:val="20"/>
        </w:rPr>
        <w:t xml:space="preserve"> Wine, Slate Gray, Storm Gray</w:t>
      </w:r>
      <w:r w:rsidR="00E61391" w:rsidRPr="00F63D21">
        <w:rPr>
          <w:rFonts w:eastAsia="Times New Roman" w:cs="Arial"/>
          <w:color w:val="000000"/>
          <w:sz w:val="20"/>
          <w:szCs w:val="20"/>
        </w:rPr>
        <w:t xml:space="preserve"> Stripes</w:t>
      </w:r>
      <w:r w:rsidRPr="00F63D21">
        <w:rPr>
          <w:rFonts w:eastAsia="Times New Roman" w:cs="Arial"/>
          <w:color w:val="000000"/>
          <w:sz w:val="20"/>
          <w:szCs w:val="20"/>
        </w:rPr>
        <w:tab/>
      </w:r>
      <w:r w:rsidRPr="00F63D21">
        <w:rPr>
          <w:rFonts w:eastAsia="Times New Roman" w:cs="Arial"/>
          <w:color w:val="000000"/>
          <w:sz w:val="20"/>
          <w:szCs w:val="20"/>
        </w:rPr>
        <w:tab/>
      </w:r>
    </w:p>
    <w:p w14:paraId="1179CBBA" w14:textId="595F572A" w:rsidR="00E860E6" w:rsidRPr="00F63D21" w:rsidRDefault="00E860E6" w:rsidP="00E860E6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8896382" w14:textId="211B4AC6" w:rsidR="007C1781" w:rsidRPr="00F63D2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9BB29E7" w14:textId="7710FA44" w:rsidR="00E860E6" w:rsidRPr="00F63D21" w:rsidRDefault="00E860E6" w:rsidP="00E860E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 xml:space="preserve">Leather Seat Surfaces, Dark Gray </w:t>
      </w:r>
      <w:r w:rsidR="00E61391" w:rsidRPr="00F63D21">
        <w:rPr>
          <w:rFonts w:eastAsia="Times New Roman" w:cs="Arial"/>
          <w:color w:val="000000"/>
          <w:sz w:val="20"/>
          <w:szCs w:val="20"/>
        </w:rPr>
        <w:t>with</w:t>
      </w:r>
      <w:r w:rsidRPr="00F63D21">
        <w:rPr>
          <w:rFonts w:eastAsia="Times New Roman" w:cs="Arial"/>
          <w:color w:val="000000"/>
          <w:sz w:val="20"/>
          <w:szCs w:val="20"/>
        </w:rPr>
        <w:t xml:space="preserve"> Perforated Inserts</w:t>
      </w:r>
    </w:p>
    <w:p w14:paraId="3C4334D2" w14:textId="77777777" w:rsidR="00733E37" w:rsidRPr="00F63D21" w:rsidRDefault="00733E37" w:rsidP="007C1781">
      <w:pPr>
        <w:rPr>
          <w:rFonts w:eastAsia="Times New Roman" w:cs="Arial"/>
          <w:b/>
          <w:bCs/>
          <w:color w:val="244062"/>
          <w:sz w:val="24"/>
          <w:szCs w:val="36"/>
          <w:highlight w:val="yellow"/>
        </w:rPr>
        <w:sectPr w:rsidR="00733E37" w:rsidRPr="00F63D21" w:rsidSect="00F63D21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794E3513" w14:textId="6A1AC50A" w:rsidR="00F75AE8" w:rsidRPr="00F63D21" w:rsidRDefault="00F75AE8" w:rsidP="00733E37">
      <w:pPr>
        <w:rPr>
          <w:rFonts w:eastAsia="Times New Roman" w:cs="Arial"/>
          <w:b/>
          <w:bCs/>
          <w:color w:val="244062"/>
          <w:sz w:val="28"/>
          <w:szCs w:val="36"/>
        </w:rPr>
        <w:sectPr w:rsidR="00F75AE8" w:rsidRPr="00F63D21" w:rsidSect="00F63D21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28982C23" w14:textId="7FCC226C" w:rsidR="00F75AE8" w:rsidRDefault="00F75AE8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5519559" w14:textId="524F86DC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63D21">
        <w:rPr>
          <w:rFonts w:eastAsia="Times New Roman" w:cs="Arial"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60288" behindDoc="0" locked="0" layoutInCell="1" allowOverlap="1" wp14:anchorId="47704B02" wp14:editId="4EF4840C">
            <wp:simplePos x="0" y="0"/>
            <wp:positionH relativeFrom="column">
              <wp:posOffset>1613535</wp:posOffset>
            </wp:positionH>
            <wp:positionV relativeFrom="paragraph">
              <wp:posOffset>7048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AE8F" w14:textId="48689400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FEFEAAD" w14:textId="1732145E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296BB8D" w14:textId="0FC88DC7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4C6D3DD" w14:textId="60513BDC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A764A0" w14:textId="65CC165B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1827ECB" w14:textId="77777777" w:rsidR="007E2E25" w:rsidRDefault="007E2E2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A8AED05" w14:textId="34A5A8F5" w:rsidR="002807B5" w:rsidRDefault="002807B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45551F4" w14:textId="3835E4D1" w:rsidR="002807B5" w:rsidRDefault="002807B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6980457" w14:textId="77777777" w:rsidR="002807B5" w:rsidRPr="00F63D21" w:rsidRDefault="002807B5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0E1F348" w14:textId="77777777" w:rsidR="00F75AE8" w:rsidRPr="00F63D21" w:rsidRDefault="00F75AE8" w:rsidP="002729E9">
      <w:pPr>
        <w:tabs>
          <w:tab w:val="left" w:pos="584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1CA4A6A" w14:textId="77777777" w:rsidR="001F2B96" w:rsidRDefault="001F2B9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2D0886" w14:textId="77777777" w:rsidR="001F2B96" w:rsidRDefault="001F2B9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078B9FE" w14:textId="77777777" w:rsidR="001F2B96" w:rsidRDefault="001F2B9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F4F59E" w14:textId="77777777" w:rsidR="001F2B96" w:rsidRDefault="001F2B9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73F16AE" w14:textId="33589911" w:rsidR="00F63D21" w:rsidRPr="001F0FD6" w:rsidRDefault="00F63D2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3A55DF10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B5B3817" w14:textId="77777777" w:rsidR="00F63D21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5838493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81DA69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A4D445" w14:textId="77777777" w:rsidR="00CD675C" w:rsidRPr="00F63D21" w:rsidRDefault="00F63D21" w:rsidP="00881F0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CD675C" w:rsidRPr="00F63D21" w:rsidSect="00F63D21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2079" w14:textId="77777777" w:rsidR="002544AB" w:rsidRDefault="002544AB" w:rsidP="002544AB">
      <w:r>
        <w:separator/>
      </w:r>
    </w:p>
  </w:endnote>
  <w:endnote w:type="continuationSeparator" w:id="0">
    <w:p w14:paraId="17F498B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BEF3" w14:textId="77777777" w:rsidR="0047472F" w:rsidRDefault="00474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8D0B" w14:textId="77777777" w:rsidR="00E414E5" w:rsidRPr="00E414E5" w:rsidRDefault="00F63D21" w:rsidP="00882A7B">
    <w:pPr>
      <w:pStyle w:val="Footer"/>
      <w:jc w:val="center"/>
      <w:rPr>
        <w:sz w:val="16"/>
      </w:rPr>
    </w:pPr>
    <w:r w:rsidRPr="00F63D21">
      <w:rPr>
        <w:noProof/>
        <w:sz w:val="16"/>
      </w:rPr>
      <w:drawing>
        <wp:inline distT="0" distB="0" distL="0" distR="0" wp14:anchorId="14673646" wp14:editId="5699DA25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A7B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1A31" w14:textId="77777777" w:rsidR="0047472F" w:rsidRDefault="0047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64C6" w14:textId="77777777" w:rsidR="002544AB" w:rsidRDefault="002544AB" w:rsidP="002544AB">
      <w:r>
        <w:separator/>
      </w:r>
    </w:p>
  </w:footnote>
  <w:footnote w:type="continuationSeparator" w:id="0">
    <w:p w14:paraId="0C9105F6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82E6" w14:textId="77777777" w:rsidR="0047472F" w:rsidRDefault="00474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1EFA" w14:textId="46AF790B" w:rsidR="002544AB" w:rsidRDefault="00F63D21" w:rsidP="00E414E5">
    <w:pPr>
      <w:pStyle w:val="Header"/>
      <w:jc w:val="center"/>
    </w:pPr>
    <w:r>
      <w:rPr>
        <w:noProof/>
      </w:rPr>
      <w:drawing>
        <wp:inline distT="0" distB="0" distL="0" distR="0" wp14:anchorId="0D58B69C" wp14:editId="1F622D0E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483D" w14:textId="77777777" w:rsidR="0047472F" w:rsidRDefault="0047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56332"/>
    <w:rsid w:val="000C046B"/>
    <w:rsid w:val="000E5DF0"/>
    <w:rsid w:val="000F2494"/>
    <w:rsid w:val="00156E37"/>
    <w:rsid w:val="001722B3"/>
    <w:rsid w:val="001A18A1"/>
    <w:rsid w:val="001A2F54"/>
    <w:rsid w:val="001A69CB"/>
    <w:rsid w:val="001E3440"/>
    <w:rsid w:val="001F2B96"/>
    <w:rsid w:val="0020021A"/>
    <w:rsid w:val="00240761"/>
    <w:rsid w:val="00241A14"/>
    <w:rsid w:val="002544AB"/>
    <w:rsid w:val="00270B23"/>
    <w:rsid w:val="002807B5"/>
    <w:rsid w:val="00284B6B"/>
    <w:rsid w:val="00286AA1"/>
    <w:rsid w:val="00291B38"/>
    <w:rsid w:val="00304C86"/>
    <w:rsid w:val="003454BD"/>
    <w:rsid w:val="00354F11"/>
    <w:rsid w:val="00380928"/>
    <w:rsid w:val="003E01A3"/>
    <w:rsid w:val="0042445C"/>
    <w:rsid w:val="0044659F"/>
    <w:rsid w:val="0047472F"/>
    <w:rsid w:val="004C4D92"/>
    <w:rsid w:val="004F4540"/>
    <w:rsid w:val="00520D78"/>
    <w:rsid w:val="00561019"/>
    <w:rsid w:val="00586247"/>
    <w:rsid w:val="00623BF5"/>
    <w:rsid w:val="00635ACE"/>
    <w:rsid w:val="00666929"/>
    <w:rsid w:val="006C4203"/>
    <w:rsid w:val="0072321C"/>
    <w:rsid w:val="00730A0A"/>
    <w:rsid w:val="00733E37"/>
    <w:rsid w:val="00772A3C"/>
    <w:rsid w:val="007B5AEB"/>
    <w:rsid w:val="007C1781"/>
    <w:rsid w:val="007E2E25"/>
    <w:rsid w:val="00813890"/>
    <w:rsid w:val="00850308"/>
    <w:rsid w:val="00854696"/>
    <w:rsid w:val="00881F0B"/>
    <w:rsid w:val="00882A7B"/>
    <w:rsid w:val="00892E5B"/>
    <w:rsid w:val="00895DDE"/>
    <w:rsid w:val="008B3616"/>
    <w:rsid w:val="009233B7"/>
    <w:rsid w:val="0097183E"/>
    <w:rsid w:val="009B09E3"/>
    <w:rsid w:val="00A31180"/>
    <w:rsid w:val="00A92195"/>
    <w:rsid w:val="00AC74BE"/>
    <w:rsid w:val="00AD46DE"/>
    <w:rsid w:val="00B250BA"/>
    <w:rsid w:val="00B2535E"/>
    <w:rsid w:val="00B955C1"/>
    <w:rsid w:val="00BD4314"/>
    <w:rsid w:val="00C21AD2"/>
    <w:rsid w:val="00CA1845"/>
    <w:rsid w:val="00CD675C"/>
    <w:rsid w:val="00D16477"/>
    <w:rsid w:val="00D574F2"/>
    <w:rsid w:val="00DC18A8"/>
    <w:rsid w:val="00DD3D93"/>
    <w:rsid w:val="00DF71EE"/>
    <w:rsid w:val="00E23722"/>
    <w:rsid w:val="00E414E5"/>
    <w:rsid w:val="00E61391"/>
    <w:rsid w:val="00E860E6"/>
    <w:rsid w:val="00F04640"/>
    <w:rsid w:val="00F10DF1"/>
    <w:rsid w:val="00F34934"/>
    <w:rsid w:val="00F429E0"/>
    <w:rsid w:val="00F63D21"/>
    <w:rsid w:val="00F75AE8"/>
    <w:rsid w:val="00F8456D"/>
    <w:rsid w:val="00F866FC"/>
    <w:rsid w:val="00FA1EE9"/>
    <w:rsid w:val="00FA6668"/>
    <w:rsid w:val="00FB1B8C"/>
    <w:rsid w:val="00FD5C2A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6B354A1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94CC-238B-4566-8F43-EDFA652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18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1:19:00Z</cp:lastPrinted>
  <dcterms:created xsi:type="dcterms:W3CDTF">2021-01-26T19:46:00Z</dcterms:created>
  <dcterms:modified xsi:type="dcterms:W3CDTF">2021-01-27T22:43:00Z</dcterms:modified>
</cp:coreProperties>
</file>